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796CC9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9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CC9" w:rsidRPr="008834F2" w:rsidRDefault="00796CC9" w:rsidP="00796CC9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796CC9" w:rsidRPr="008834F2" w:rsidRDefault="00796CC9" w:rsidP="00796CC9">
      <w:pPr>
        <w:pStyle w:val="a8"/>
        <w:rPr>
          <w:sz w:val="28"/>
          <w:szCs w:val="28"/>
        </w:rPr>
      </w:pPr>
    </w:p>
    <w:p w:rsidR="00796CC9" w:rsidRPr="008834F2" w:rsidRDefault="00796CC9" w:rsidP="00796CC9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0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557759">
        <w:rPr>
          <w:rFonts w:ascii="Times New Roman" w:hAnsi="Times New Roman" w:cs="Times New Roman"/>
          <w:b/>
          <w:sz w:val="28"/>
          <w:szCs w:val="28"/>
        </w:rPr>
        <w:t>28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57759">
        <w:rPr>
          <w:rFonts w:ascii="Times New Roman" w:hAnsi="Times New Roman" w:cs="Times New Roman"/>
          <w:b/>
          <w:sz w:val="28"/>
          <w:szCs w:val="28"/>
        </w:rPr>
        <w:t>43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57759">
        <w:rPr>
          <w:rFonts w:ascii="Times New Roman" w:hAnsi="Times New Roman" w:cs="Times New Roman"/>
          <w:b/>
          <w:sz w:val="28"/>
          <w:szCs w:val="28"/>
        </w:rPr>
        <w:t>Бажен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420AF0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420AF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7759">
        <w:rPr>
          <w:rFonts w:ascii="Times New Roman" w:hAnsi="Times New Roman" w:cs="Times New Roman"/>
          <w:sz w:val="28"/>
          <w:szCs w:val="28"/>
        </w:rPr>
        <w:t>Баже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Подпункт </w:t>
      </w:r>
      <w:r w:rsidR="00420A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20AF0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20AF0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>Порядок применения Правил землепользования и застройки сельского поселения Ба</w:t>
      </w:r>
      <w:r w:rsidRPr="007B000A">
        <w:rPr>
          <w:rFonts w:ascii="Times New Roman" w:hAnsi="Times New Roman" w:cs="Times New Roman"/>
          <w:sz w:val="28"/>
          <w:szCs w:val="28"/>
        </w:rPr>
        <w:t>женовский 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420AF0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420AF0" w:rsidRPr="00A8065E" w:rsidRDefault="00F77FE6" w:rsidP="00420AF0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420AF0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420AF0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420AF0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420AF0" w:rsidRPr="00A8065E" w:rsidRDefault="00420AF0" w:rsidP="00420AF0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420AF0" w:rsidRPr="00A8065E" w:rsidRDefault="00420AF0" w:rsidP="00420AF0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420AF0" w:rsidRPr="00A8065E" w:rsidRDefault="00420AF0" w:rsidP="00420AF0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420A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420A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46D6"/>
    <w:rsid w:val="00415E6E"/>
    <w:rsid w:val="00416000"/>
    <w:rsid w:val="0041675F"/>
    <w:rsid w:val="004167CB"/>
    <w:rsid w:val="004170B4"/>
    <w:rsid w:val="0041743B"/>
    <w:rsid w:val="00417C6A"/>
    <w:rsid w:val="0042081B"/>
    <w:rsid w:val="00420AF0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84C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CC9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33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2A3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96CC9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6CC9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96CC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96C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8</cp:revision>
  <cp:lastPrinted>2022-04-22T05:12:00Z</cp:lastPrinted>
  <dcterms:created xsi:type="dcterms:W3CDTF">2015-04-27T12:51:00Z</dcterms:created>
  <dcterms:modified xsi:type="dcterms:W3CDTF">2022-05-06T10:42:00Z</dcterms:modified>
</cp:coreProperties>
</file>